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367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87E612" wp14:editId="47920579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05CC" w14:textId="17B89460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E567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E567E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A607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7FA20ED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A1C81DD" w14:textId="77777777" w:rsidR="005002BA" w:rsidRDefault="005002B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55C34D" w14:textId="001E9B8E" w:rsidR="002D5EF5" w:rsidRPr="005002BA" w:rsidRDefault="00210AB3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l olfateador’</w:t>
      </w:r>
      <w:r w:rsidR="004806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mprend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caza de un </w:t>
      </w:r>
      <w:r w:rsidR="004806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mplacabl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sesino en serie </w:t>
      </w:r>
      <w:r w:rsidR="004806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</w:t>
      </w:r>
      <w:r w:rsidR="001B3FE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uart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mporada de </w:t>
      </w:r>
      <w:r w:rsidR="00023B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 w:rsidR="00023B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he</w:t>
      </w:r>
      <w:proofErr w:type="spellEnd"/>
      <w:r w:rsidR="00023B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023B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niffer</w:t>
      </w:r>
      <w:proofErr w:type="spellEnd"/>
      <w:r w:rsidR="00614DE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3E567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Energy</w:t>
      </w:r>
    </w:p>
    <w:p w14:paraId="62EEB7F4" w14:textId="695F3B4A" w:rsidR="0090362D" w:rsidRPr="000252EC" w:rsidRDefault="0090362D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814498A" w14:textId="77777777" w:rsidR="0090362D" w:rsidRDefault="0090362D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F3DB36F" w14:textId="3B3C1DCE" w:rsidR="00220C10" w:rsidRDefault="00220C10" w:rsidP="00220C1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lunes 13 de abril, a partir de las 22:45 horas, Energy ofrecerá los nuevos capítulos de e</w:t>
      </w:r>
      <w:r w:rsidR="0090362D">
        <w:rPr>
          <w:rFonts w:ascii="Arial" w:eastAsia="Times New Roman" w:hAnsi="Arial" w:cs="Arial"/>
          <w:b/>
          <w:sz w:val="24"/>
          <w:szCs w:val="24"/>
          <w:lang w:eastAsia="es-ES"/>
        </w:rPr>
        <w:t>sta</w:t>
      </w:r>
      <w:r w:rsidR="0090362D" w:rsidRPr="009036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cción ucraniana basada en la resolu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mplejos homicidios por parte de</w:t>
      </w:r>
      <w:r w:rsidR="0090362D" w:rsidRPr="009036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s brillantes investigadores de la Policía de Kiev</w:t>
      </w:r>
      <w:r w:rsidR="00AF55F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B5EF009" w14:textId="142B53AD" w:rsidR="00C47A0E" w:rsidRDefault="00C47A0E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EDFF49" w14:textId="77777777" w:rsidR="00C47A0E" w:rsidRDefault="00C47A0E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CC792A" w14:textId="7FC37B61" w:rsidR="003126C7" w:rsidRPr="00136B2F" w:rsidRDefault="002D6B2B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brutal asesinato del exfisca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Yerofe</w:t>
      </w:r>
      <w:r w:rsidR="00210AB3">
        <w:rPr>
          <w:rFonts w:ascii="Arial" w:eastAsia="Times New Roman" w:hAnsi="Arial" w:cs="Arial"/>
          <w:sz w:val="24"/>
          <w:szCs w:val="24"/>
          <w:lang w:eastAsia="es-ES"/>
        </w:rPr>
        <w:t>yev</w:t>
      </w:r>
      <w:proofErr w:type="spellEnd"/>
      <w:r w:rsidR="00210AB3">
        <w:rPr>
          <w:rFonts w:ascii="Arial" w:eastAsia="Times New Roman" w:hAnsi="Arial" w:cs="Arial"/>
          <w:sz w:val="24"/>
          <w:szCs w:val="24"/>
          <w:lang w:eastAsia="es-ES"/>
        </w:rPr>
        <w:t xml:space="preserve"> alertará </w:t>
      </w:r>
      <w:r w:rsidR="00C47A0E"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="00210AB3">
        <w:rPr>
          <w:rFonts w:ascii="Arial" w:eastAsia="Times New Roman" w:hAnsi="Arial" w:cs="Arial"/>
          <w:sz w:val="24"/>
          <w:szCs w:val="24"/>
          <w:lang w:eastAsia="es-ES"/>
        </w:rPr>
        <w:t xml:space="preserve"> olfateador</w:t>
      </w:r>
      <w:r w:rsidR="00C47A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0AB3">
        <w:rPr>
          <w:rFonts w:ascii="Arial" w:eastAsia="Times New Roman" w:hAnsi="Arial" w:cs="Arial"/>
          <w:sz w:val="24"/>
          <w:szCs w:val="24"/>
          <w:lang w:eastAsia="es-ES"/>
        </w:rPr>
        <w:t xml:space="preserve">y su inseparable compañero Victor </w:t>
      </w:r>
      <w:proofErr w:type="spellStart"/>
      <w:r w:rsidR="00210AB3">
        <w:rPr>
          <w:rFonts w:ascii="Arial" w:eastAsia="Times New Roman" w:hAnsi="Arial" w:cs="Arial"/>
          <w:sz w:val="24"/>
          <w:szCs w:val="24"/>
          <w:lang w:eastAsia="es-ES"/>
        </w:rPr>
        <w:t>Lebedev</w:t>
      </w:r>
      <w:proofErr w:type="spellEnd"/>
      <w:r w:rsidR="00210AB3">
        <w:rPr>
          <w:rFonts w:ascii="Arial" w:eastAsia="Times New Roman" w:hAnsi="Arial" w:cs="Arial"/>
          <w:sz w:val="24"/>
          <w:szCs w:val="24"/>
          <w:lang w:eastAsia="es-ES"/>
        </w:rPr>
        <w:t xml:space="preserve"> de la presencia de un </w:t>
      </w:r>
      <w:r w:rsidR="00316BA4">
        <w:rPr>
          <w:rFonts w:ascii="Arial" w:eastAsia="Times New Roman" w:hAnsi="Arial" w:cs="Arial"/>
          <w:sz w:val="24"/>
          <w:szCs w:val="24"/>
          <w:lang w:eastAsia="es-ES"/>
        </w:rPr>
        <w:t>asesino</w:t>
      </w:r>
      <w:r w:rsidR="00C058C7">
        <w:rPr>
          <w:rFonts w:ascii="Arial" w:eastAsia="Times New Roman" w:hAnsi="Arial" w:cs="Arial"/>
          <w:sz w:val="24"/>
          <w:szCs w:val="24"/>
          <w:lang w:eastAsia="es-ES"/>
        </w:rPr>
        <w:t xml:space="preserve"> que no conoce fronteras. Los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 xml:space="preserve">brillantes </w:t>
      </w:r>
      <w:r w:rsidR="00C058C7">
        <w:rPr>
          <w:rFonts w:ascii="Arial" w:eastAsia="Times New Roman" w:hAnsi="Arial" w:cs="Arial"/>
          <w:sz w:val="24"/>
          <w:szCs w:val="24"/>
          <w:lang w:eastAsia="es-ES"/>
        </w:rPr>
        <w:t>investigadores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 xml:space="preserve"> de la Policía de Kiev </w:t>
      </w:r>
      <w:r w:rsidR="00C058C7">
        <w:rPr>
          <w:rFonts w:ascii="Arial" w:eastAsia="Times New Roman" w:hAnsi="Arial" w:cs="Arial"/>
          <w:sz w:val="24"/>
          <w:szCs w:val="24"/>
          <w:lang w:eastAsia="es-ES"/>
        </w:rPr>
        <w:t xml:space="preserve">tendrán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C058C7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esclarecer</w:t>
      </w:r>
      <w:r w:rsidR="00C058C7">
        <w:rPr>
          <w:rFonts w:ascii="Arial" w:eastAsia="Times New Roman" w:hAnsi="Arial" w:cs="Arial"/>
          <w:sz w:val="24"/>
          <w:szCs w:val="24"/>
          <w:lang w:eastAsia="es-ES"/>
        </w:rPr>
        <w:t xml:space="preserve"> diversos asesinatos y lidiar con la pérdida de sus seres queridos mientras luchan por mantener su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empleo</w:t>
      </w:r>
      <w:r w:rsidR="002F668B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="001B3FEA">
        <w:rPr>
          <w:rFonts w:ascii="Arial" w:eastAsia="Times New Roman" w:hAnsi="Arial" w:cs="Arial"/>
          <w:b/>
          <w:sz w:val="24"/>
          <w:szCs w:val="24"/>
          <w:lang w:eastAsia="es-ES"/>
        </w:rPr>
        <w:t>cuarta</w:t>
      </w:r>
      <w:bookmarkStart w:id="0" w:name="_GoBack"/>
      <w:bookmarkEnd w:id="0"/>
      <w:r w:rsidR="002F668B" w:rsidRPr="00136B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porada de ‘</w:t>
      </w:r>
      <w:proofErr w:type="spellStart"/>
      <w:r w:rsidR="002F668B" w:rsidRPr="00136B2F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2F668B" w:rsidRPr="00136B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F668B" w:rsidRPr="00136B2F">
        <w:rPr>
          <w:rFonts w:ascii="Arial" w:eastAsia="Times New Roman" w:hAnsi="Arial" w:cs="Arial"/>
          <w:b/>
          <w:sz w:val="24"/>
          <w:szCs w:val="24"/>
          <w:lang w:eastAsia="es-ES"/>
        </w:rPr>
        <w:t>Sniffer</w:t>
      </w:r>
      <w:proofErr w:type="spellEnd"/>
      <w:r w:rsidR="002F668B" w:rsidRPr="00136B2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F668B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2F668B" w:rsidRPr="00136B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estrenará el próximo </w:t>
      </w:r>
      <w:r w:rsidR="00044581">
        <w:rPr>
          <w:rFonts w:ascii="Arial" w:eastAsia="Times New Roman" w:hAnsi="Arial" w:cs="Arial"/>
          <w:b/>
          <w:sz w:val="24"/>
          <w:szCs w:val="24"/>
          <w:lang w:eastAsia="es-ES"/>
        </w:rPr>
        <w:t>lunes 13</w:t>
      </w:r>
      <w:r w:rsidR="002F668B" w:rsidRPr="00136B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044581">
        <w:rPr>
          <w:rFonts w:ascii="Arial" w:eastAsia="Times New Roman" w:hAnsi="Arial" w:cs="Arial"/>
          <w:b/>
          <w:sz w:val="24"/>
          <w:szCs w:val="24"/>
          <w:lang w:eastAsia="es-ES"/>
        </w:rPr>
        <w:t>abril</w:t>
      </w:r>
      <w:r w:rsidR="00220C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044581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220C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044581" w:rsidRPr="000445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EA615F" w14:textId="2BA644D1" w:rsidR="00C058C7" w:rsidRDefault="00C058C7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02AA14" w14:textId="23D46C8C" w:rsidR="000E44D0" w:rsidRDefault="00EC0EBF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030F3A">
        <w:rPr>
          <w:rFonts w:ascii="Arial" w:eastAsia="Times New Roman" w:hAnsi="Arial" w:cs="Arial"/>
          <w:sz w:val="24"/>
          <w:szCs w:val="24"/>
          <w:lang w:eastAsia="es-ES"/>
        </w:rPr>
        <w:t xml:space="preserve"> acción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que transcurre</w:t>
      </w:r>
      <w:r w:rsidR="00030F3A">
        <w:rPr>
          <w:rFonts w:ascii="Arial" w:eastAsia="Times New Roman" w:hAnsi="Arial" w:cs="Arial"/>
          <w:sz w:val="24"/>
          <w:szCs w:val="24"/>
          <w:lang w:eastAsia="es-ES"/>
        </w:rPr>
        <w:t xml:space="preserve"> en Ucrania y Eston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rcará el eje narrativo de la nueva entrega de capítulos de </w:t>
      </w:r>
      <w:r w:rsidR="00C47A0E">
        <w:rPr>
          <w:rFonts w:ascii="Arial" w:eastAsia="Times New Roman" w:hAnsi="Arial" w:cs="Arial"/>
          <w:sz w:val="24"/>
          <w:szCs w:val="24"/>
          <w:lang w:eastAsia="es-ES"/>
        </w:rPr>
        <w:t>esta ficción de investigación criminal</w:t>
      </w:r>
      <w:r w:rsidR="00030F3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que cuenta con</w:t>
      </w:r>
      <w:r w:rsidR="000E4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Kirill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Kyaro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Ivan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Oganesyan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ria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Anikanova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Agne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Grudite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Nikolay</w:t>
      </w:r>
      <w:proofErr w:type="spellEnd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Chindaykin</w:t>
      </w:r>
      <w:proofErr w:type="spellEnd"/>
      <w:r w:rsidR="005D3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ina </w:t>
      </w:r>
      <w:proofErr w:type="spellStart"/>
      <w:r w:rsidR="000252EC" w:rsidRPr="000252EC">
        <w:rPr>
          <w:rFonts w:ascii="Arial" w:eastAsia="Times New Roman" w:hAnsi="Arial" w:cs="Arial"/>
          <w:b/>
          <w:sz w:val="24"/>
          <w:szCs w:val="24"/>
          <w:lang w:eastAsia="es-ES"/>
        </w:rPr>
        <w:t>Gogaeva</w:t>
      </w:r>
      <w:proofErr w:type="spellEnd"/>
      <w:r w:rsidR="000252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C0EBF">
        <w:rPr>
          <w:rFonts w:ascii="Arial" w:eastAsia="Times New Roman" w:hAnsi="Arial" w:cs="Arial"/>
          <w:bCs/>
          <w:sz w:val="24"/>
          <w:szCs w:val="24"/>
          <w:lang w:eastAsia="es-ES"/>
        </w:rPr>
        <w:t>en su elenc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al que</w:t>
      </w:r>
      <w:r w:rsidR="000E4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se</w:t>
      </w:r>
      <w:r w:rsidR="000E44D0">
        <w:rPr>
          <w:rFonts w:ascii="Arial" w:eastAsia="Times New Roman" w:hAnsi="Arial" w:cs="Arial"/>
          <w:sz w:val="24"/>
          <w:szCs w:val="24"/>
          <w:lang w:eastAsia="es-ES"/>
        </w:rPr>
        <w:t xml:space="preserve"> unirá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nuevo nombre: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el actor lituano</w:t>
      </w:r>
      <w:r w:rsidR="000E4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8099C" w:rsidRPr="00E8416E">
        <w:rPr>
          <w:rFonts w:ascii="Arial" w:eastAsia="Times New Roman" w:hAnsi="Arial" w:cs="Arial"/>
          <w:b/>
          <w:sz w:val="24"/>
          <w:szCs w:val="24"/>
          <w:lang w:eastAsia="es-ES"/>
        </w:rPr>
        <w:t>Juozas</w:t>
      </w:r>
      <w:proofErr w:type="spellEnd"/>
      <w:r w:rsidR="00A8099C" w:rsidRPr="00E841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A8099C" w:rsidRPr="00E8416E">
        <w:rPr>
          <w:rFonts w:ascii="Arial" w:eastAsia="Times New Roman" w:hAnsi="Arial" w:cs="Arial"/>
          <w:b/>
          <w:sz w:val="24"/>
          <w:szCs w:val="24"/>
          <w:lang w:eastAsia="es-ES"/>
        </w:rPr>
        <w:t>Budraitis</w:t>
      </w:r>
      <w:proofErr w:type="spellEnd"/>
      <w:r w:rsidR="003126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(‘El ascenso de los nazis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ando a vida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Lokmu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14768B">
        <w:rPr>
          <w:rFonts w:ascii="Arial" w:eastAsia="Times New Roman" w:hAnsi="Arial" w:cs="Arial"/>
          <w:sz w:val="24"/>
          <w:szCs w:val="24"/>
          <w:lang w:eastAsia="es-ES"/>
        </w:rPr>
        <w:t>empres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26C7">
        <w:rPr>
          <w:rFonts w:ascii="Arial" w:eastAsia="Times New Roman" w:hAnsi="Arial" w:cs="Arial"/>
          <w:sz w:val="24"/>
          <w:szCs w:val="24"/>
          <w:lang w:eastAsia="es-ES"/>
        </w:rPr>
        <w:t>que complicará la lab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="003126C7">
        <w:rPr>
          <w:rFonts w:ascii="Arial" w:eastAsia="Times New Roman" w:hAnsi="Arial" w:cs="Arial"/>
          <w:sz w:val="24"/>
          <w:szCs w:val="24"/>
          <w:lang w:eastAsia="es-ES"/>
        </w:rPr>
        <w:t>olfateador y Victor.</w:t>
      </w:r>
    </w:p>
    <w:p w14:paraId="56A74D75" w14:textId="6B5371F8" w:rsidR="00EC0EBF" w:rsidRDefault="00EC0EBF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7027F3" w14:textId="77777777" w:rsidR="00EC0EBF" w:rsidRPr="00440293" w:rsidRDefault="00EC0EBF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Sniffer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’, segundo mejor estreno de ficción de la historia de Energy</w:t>
      </w:r>
    </w:p>
    <w:p w14:paraId="5BB961A1" w14:textId="77777777" w:rsidR="00EC0EBF" w:rsidRDefault="00EC0EBF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E33AD9" w14:textId="6C53B4C1" w:rsidR="00EC0EBF" w:rsidRDefault="00EC0EBF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1% de </w:t>
      </w:r>
      <w:r w:rsidRPr="00C635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405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niff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se alzó en su estreno el pasado </w:t>
      </w:r>
      <w:r w:rsidRPr="00DD5546">
        <w:rPr>
          <w:rFonts w:ascii="Arial" w:eastAsia="Times New Roman" w:hAnsi="Arial" w:cs="Arial"/>
          <w:sz w:val="24"/>
          <w:szCs w:val="24"/>
          <w:lang w:eastAsia="es-ES"/>
        </w:rPr>
        <w:t>3 de julio de 20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9 en el </w:t>
      </w:r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arranque de una serie en Energy tras ‘Los 100’</w:t>
      </w:r>
      <w:r w:rsidRPr="00DD5546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</w:t>
      </w:r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ficción ucraniana registró un </w:t>
      </w:r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9% de cuota y 303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endo segunda opción de su franja, tan solo superada por Factoría de Ficción, y elevando su media nacional hasta el </w:t>
      </w:r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2% de </w:t>
      </w:r>
      <w:r w:rsidRPr="00C635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Pr="00C635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C635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demás, la serie muestra </w:t>
      </w:r>
      <w:r w:rsidRPr="002D4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tendencia al al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</w:t>
      </w:r>
      <w:r w:rsidRPr="002D4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promedio del </w:t>
      </w:r>
      <w:r w:rsidRPr="002D4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% de </w:t>
      </w:r>
      <w:r w:rsidRPr="002D404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2D4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320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otal individuos y un </w:t>
      </w:r>
      <w:r w:rsidRPr="002D4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3% en </w:t>
      </w:r>
      <w:proofErr w:type="gramStart"/>
      <w:r w:rsidRPr="002D404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2D4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557D1C" w14:textId="77777777" w:rsidR="00EC0EBF" w:rsidRDefault="00EC0EBF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482995" w14:textId="13CAD01E" w:rsidR="00EC0EBF" w:rsidRDefault="00EC0EBF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primer trimestre del </w:t>
      </w:r>
      <w:r w:rsidR="00C47A0E">
        <w:rPr>
          <w:rFonts w:ascii="Arial" w:eastAsia="Times New Roman" w:hAnsi="Arial" w:cs="Arial"/>
          <w:sz w:val="24"/>
          <w:szCs w:val="24"/>
          <w:lang w:eastAsia="es-ES"/>
        </w:rPr>
        <w:t xml:space="preserve">pres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ño, </w:t>
      </w:r>
      <w:r w:rsidRPr="00440293">
        <w:rPr>
          <w:rFonts w:ascii="Arial" w:eastAsia="Times New Roman" w:hAnsi="Arial" w:cs="Arial"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canal de cine y series de Mediaset España, registra un 2,3% de </w:t>
      </w:r>
      <w:r w:rsidRPr="002B0B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batiendo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Neo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2%) y convirtiéndose en el segundo canal más visto, solo superado por Factoría de Ficción. Incrementa su dato medio nacional hasta el 2,6% en </w:t>
      </w:r>
      <w:proofErr w:type="gramStart"/>
      <w:r w:rsidRPr="002B0B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Pr="002B0B6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mercial.</w:t>
      </w:r>
    </w:p>
    <w:p w14:paraId="385AF0F3" w14:textId="13DA5CE4" w:rsidR="002B0B6D" w:rsidRDefault="002B0B6D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14:paraId="6331A452" w14:textId="669EBD34" w:rsidR="002B0B6D" w:rsidRPr="00440293" w:rsidRDefault="002B0B6D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Tallín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, nuevo escenario de las investigaciones </w:t>
      </w:r>
      <w:r w:rsidR="00084914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del olfateador</w:t>
      </w:r>
    </w:p>
    <w:p w14:paraId="0279D155" w14:textId="77777777" w:rsidR="002B0B6D" w:rsidRDefault="002B0B6D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628CFA" w14:textId="485FB27B" w:rsidR="0022455D" w:rsidRDefault="00084914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E</w:t>
      </w:r>
      <w:r w:rsidR="002B0B6D">
        <w:rPr>
          <w:rFonts w:ascii="Arial" w:eastAsia="Times New Roman" w:hAnsi="Arial" w:cs="Arial"/>
          <w:sz w:val="24"/>
          <w:szCs w:val="24"/>
          <w:lang w:eastAsia="es-ES"/>
        </w:rPr>
        <w:t xml:space="preserve">sclarecer las </w:t>
      </w:r>
      <w:r w:rsidRPr="0008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trañas</w:t>
      </w:r>
      <w:r w:rsidR="002B0B6D" w:rsidRPr="0008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ircunstancias que rodean la muerte de su padre</w:t>
      </w:r>
      <w:r w:rsidR="002B0B6D">
        <w:rPr>
          <w:rFonts w:ascii="Arial" w:eastAsia="Times New Roman" w:hAnsi="Arial" w:cs="Arial"/>
          <w:sz w:val="24"/>
          <w:szCs w:val="24"/>
          <w:lang w:eastAsia="es-ES"/>
        </w:rPr>
        <w:t xml:space="preserve"> es el motivo que llevará al </w:t>
      </w:r>
      <w:r w:rsidR="002B0B6D" w:rsidRPr="0008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fateador</w:t>
      </w:r>
      <w:r w:rsidR="002B0B6D">
        <w:rPr>
          <w:rFonts w:ascii="Arial" w:eastAsia="Times New Roman" w:hAnsi="Arial" w:cs="Arial"/>
          <w:sz w:val="24"/>
          <w:szCs w:val="24"/>
          <w:lang w:eastAsia="es-ES"/>
        </w:rPr>
        <w:t xml:space="preserve"> a viajar a la </w:t>
      </w:r>
      <w:r w:rsidR="002B0B6D" w:rsidRPr="00CA2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tal eston</w:t>
      </w:r>
      <w:r w:rsidR="00CA2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2B0B6D" w:rsidRPr="00CA2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B0B6D">
        <w:rPr>
          <w:rFonts w:ascii="Arial" w:eastAsia="Times New Roman" w:hAnsi="Arial" w:cs="Arial"/>
          <w:sz w:val="24"/>
          <w:szCs w:val="24"/>
          <w:lang w:eastAsia="es-ES"/>
        </w:rPr>
        <w:t>, donde se celebrará el funeral</w:t>
      </w:r>
      <w:r w:rsidR="0022455D">
        <w:rPr>
          <w:rFonts w:ascii="Arial" w:eastAsia="Times New Roman" w:hAnsi="Arial" w:cs="Arial"/>
          <w:sz w:val="24"/>
          <w:szCs w:val="24"/>
          <w:lang w:eastAsia="es-ES"/>
        </w:rPr>
        <w:t>. Su investigación se complicará a raíz el brutal asesinato del mejor amigo de su progenitor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. Por otra parte, t</w:t>
      </w:r>
      <w:r w:rsidR="0022455D">
        <w:rPr>
          <w:rFonts w:ascii="Arial" w:eastAsia="Times New Roman" w:hAnsi="Arial" w:cs="Arial"/>
          <w:sz w:val="24"/>
          <w:szCs w:val="24"/>
          <w:lang w:eastAsia="es-ES"/>
        </w:rPr>
        <w:t xml:space="preserve">ras ser </w:t>
      </w:r>
      <w:r w:rsidR="0022455D" w:rsidRPr="0008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pendido temporalmente de su empleo por abuso de poder</w:t>
      </w:r>
      <w:r w:rsidR="0022455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2455D" w:rsidRPr="0008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ctor </w:t>
      </w:r>
      <w:proofErr w:type="spellStart"/>
      <w:r w:rsidR="0022455D" w:rsidRPr="0008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bedev</w:t>
      </w:r>
      <w:proofErr w:type="spellEnd"/>
      <w:r w:rsidR="0022455D" w:rsidRPr="00717A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2455D">
        <w:rPr>
          <w:rFonts w:ascii="Arial" w:eastAsia="Times New Roman" w:hAnsi="Arial" w:cs="Arial"/>
          <w:sz w:val="24"/>
          <w:szCs w:val="24"/>
          <w:lang w:eastAsia="es-ES"/>
        </w:rPr>
        <w:t xml:space="preserve"> líder del </w:t>
      </w:r>
      <w:r w:rsidR="0022455D">
        <w:rPr>
          <w:rFonts w:ascii="Arial" w:hAnsi="Arial" w:cs="Arial"/>
          <w:noProof/>
          <w:sz w:val="24"/>
          <w:szCs w:val="24"/>
        </w:rPr>
        <w:t>grupo 1 de la Unidad de Investigaciones Especiale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C47A0E">
        <w:rPr>
          <w:rFonts w:ascii="Arial" w:hAnsi="Arial" w:cs="Arial"/>
          <w:noProof/>
          <w:sz w:val="24"/>
          <w:szCs w:val="24"/>
        </w:rPr>
        <w:t>acudirá</w:t>
      </w:r>
      <w:r>
        <w:rPr>
          <w:rFonts w:ascii="Arial" w:hAnsi="Arial" w:cs="Arial"/>
          <w:noProof/>
          <w:sz w:val="24"/>
          <w:szCs w:val="24"/>
        </w:rPr>
        <w:t xml:space="preserve"> a T</w:t>
      </w:r>
      <w:r w:rsidR="00717A2C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llín para ayudar a su</w:t>
      </w:r>
      <w:r w:rsidR="0022455D">
        <w:rPr>
          <w:rFonts w:ascii="Arial" w:eastAsia="Times New Roman" w:hAnsi="Arial" w:cs="Arial"/>
          <w:sz w:val="24"/>
          <w:szCs w:val="24"/>
          <w:lang w:eastAsia="es-ES"/>
        </w:rPr>
        <w:t xml:space="preserve"> ami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s pesquisas y poner fin </w:t>
      </w:r>
      <w:r w:rsidR="00717A2C">
        <w:rPr>
          <w:rFonts w:ascii="Arial" w:eastAsia="Times New Roman" w:hAnsi="Arial" w:cs="Arial"/>
          <w:sz w:val="24"/>
          <w:szCs w:val="24"/>
          <w:lang w:eastAsia="es-ES"/>
        </w:rPr>
        <w:t>a la estela criminal de</w:t>
      </w:r>
      <w:r>
        <w:rPr>
          <w:rFonts w:ascii="Arial" w:eastAsia="Times New Roman" w:hAnsi="Arial" w:cs="Arial"/>
          <w:sz w:val="24"/>
          <w:szCs w:val="24"/>
          <w:lang w:eastAsia="es-ES"/>
        </w:rPr>
        <w:t>l implacable psicópata que está sembrando el terror.</w:t>
      </w:r>
    </w:p>
    <w:p w14:paraId="489B5593" w14:textId="0A2EB79B" w:rsidR="00084914" w:rsidRDefault="00084914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BE00D1" w14:textId="7368CE7B" w:rsidR="003E567E" w:rsidRPr="00C47A0E" w:rsidRDefault="00084914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misteriosa muerte de una diva de la ópera en su </w:t>
      </w:r>
      <w:r w:rsidR="00C47A0E">
        <w:rPr>
          <w:rFonts w:ascii="Arial" w:eastAsia="Times New Roman" w:hAnsi="Arial" w:cs="Arial"/>
          <w:sz w:val="24"/>
          <w:szCs w:val="24"/>
          <w:lang w:eastAsia="es-ES"/>
        </w:rPr>
        <w:t>propia ca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desaparición de una participante de un popular </w:t>
      </w:r>
      <w:proofErr w:type="spellStart"/>
      <w:proofErr w:type="gramStart"/>
      <w:r w:rsidRPr="000849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r w:rsidRPr="000849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asesinato de un director de teatro son algunos de los casos criminales que tratarán de resolver el olfateador y el coronel </w:t>
      </w:r>
      <w:proofErr w:type="spellStart"/>
      <w:r w:rsidRPr="0022455D">
        <w:rPr>
          <w:rFonts w:ascii="Arial" w:eastAsia="Times New Roman" w:hAnsi="Arial" w:cs="Arial"/>
          <w:sz w:val="24"/>
          <w:szCs w:val="24"/>
          <w:lang w:eastAsia="es-ES"/>
        </w:rPr>
        <w:t>Lebedev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nueva entrega de episodios</w:t>
      </w:r>
      <w:r w:rsidR="00C47A0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DD76382" w14:textId="77777777" w:rsidR="00576C92" w:rsidRDefault="00576C92" w:rsidP="00CA233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D4F8A0" w14:textId="7ACEFFC9" w:rsidR="00E52B95" w:rsidRDefault="00E52B95" w:rsidP="00E52B9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52B9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DEDF" w14:textId="77777777" w:rsidR="00C34C7C" w:rsidRDefault="00C34C7C" w:rsidP="00B23904">
      <w:pPr>
        <w:spacing w:after="0" w:line="240" w:lineRule="auto"/>
      </w:pPr>
      <w:r>
        <w:separator/>
      </w:r>
    </w:p>
  </w:endnote>
  <w:endnote w:type="continuationSeparator" w:id="0">
    <w:p w14:paraId="60A41232" w14:textId="77777777" w:rsidR="00C34C7C" w:rsidRDefault="00C34C7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566" w14:textId="77777777" w:rsidR="0047418E" w:rsidRDefault="0047418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F5E4E0" wp14:editId="475A6A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2C3C767" wp14:editId="5BC5B00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E3C2EE9" w14:textId="77777777" w:rsidR="0047418E" w:rsidRDefault="00474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05CB" w14:textId="77777777" w:rsidR="00C34C7C" w:rsidRDefault="00C34C7C" w:rsidP="00B23904">
      <w:pPr>
        <w:spacing w:after="0" w:line="240" w:lineRule="auto"/>
      </w:pPr>
      <w:r>
        <w:separator/>
      </w:r>
    </w:p>
  </w:footnote>
  <w:footnote w:type="continuationSeparator" w:id="0">
    <w:p w14:paraId="2D0CADEC" w14:textId="77777777" w:rsidR="00C34C7C" w:rsidRDefault="00C34C7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73E2"/>
    <w:multiLevelType w:val="hybridMultilevel"/>
    <w:tmpl w:val="0CAE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3D18"/>
    <w:multiLevelType w:val="hybridMultilevel"/>
    <w:tmpl w:val="F128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70AD"/>
    <w:multiLevelType w:val="hybridMultilevel"/>
    <w:tmpl w:val="EBB29B0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A88"/>
    <w:rsid w:val="00023B31"/>
    <w:rsid w:val="00023CCC"/>
    <w:rsid w:val="000252EC"/>
    <w:rsid w:val="00030675"/>
    <w:rsid w:val="00030A29"/>
    <w:rsid w:val="00030F3A"/>
    <w:rsid w:val="000339AA"/>
    <w:rsid w:val="0003697B"/>
    <w:rsid w:val="00037300"/>
    <w:rsid w:val="00044581"/>
    <w:rsid w:val="000607DF"/>
    <w:rsid w:val="00065FBB"/>
    <w:rsid w:val="00080A6B"/>
    <w:rsid w:val="00084914"/>
    <w:rsid w:val="00087830"/>
    <w:rsid w:val="000A1323"/>
    <w:rsid w:val="000B6B7A"/>
    <w:rsid w:val="000D126F"/>
    <w:rsid w:val="000D2FAF"/>
    <w:rsid w:val="000D330C"/>
    <w:rsid w:val="000E44D0"/>
    <w:rsid w:val="000E6642"/>
    <w:rsid w:val="000F5A22"/>
    <w:rsid w:val="00100148"/>
    <w:rsid w:val="00136B2F"/>
    <w:rsid w:val="00142D79"/>
    <w:rsid w:val="0014768B"/>
    <w:rsid w:val="00150AF3"/>
    <w:rsid w:val="00167FED"/>
    <w:rsid w:val="0017613E"/>
    <w:rsid w:val="00176671"/>
    <w:rsid w:val="00180D0D"/>
    <w:rsid w:val="001904AC"/>
    <w:rsid w:val="001A6805"/>
    <w:rsid w:val="001B3FEA"/>
    <w:rsid w:val="001E79DA"/>
    <w:rsid w:val="001F1F07"/>
    <w:rsid w:val="001F340A"/>
    <w:rsid w:val="0020088E"/>
    <w:rsid w:val="0020535D"/>
    <w:rsid w:val="00210AB3"/>
    <w:rsid w:val="00220C10"/>
    <w:rsid w:val="0022455D"/>
    <w:rsid w:val="00260631"/>
    <w:rsid w:val="00287D10"/>
    <w:rsid w:val="002B0B6D"/>
    <w:rsid w:val="002C38D9"/>
    <w:rsid w:val="002D404A"/>
    <w:rsid w:val="002D5EF5"/>
    <w:rsid w:val="002D6B2B"/>
    <w:rsid w:val="002F668B"/>
    <w:rsid w:val="002F7678"/>
    <w:rsid w:val="002F7994"/>
    <w:rsid w:val="002F7D21"/>
    <w:rsid w:val="00303160"/>
    <w:rsid w:val="003126C7"/>
    <w:rsid w:val="00316BA4"/>
    <w:rsid w:val="00325A8B"/>
    <w:rsid w:val="003467D6"/>
    <w:rsid w:val="00360169"/>
    <w:rsid w:val="00364E99"/>
    <w:rsid w:val="0036731F"/>
    <w:rsid w:val="0037177E"/>
    <w:rsid w:val="00376148"/>
    <w:rsid w:val="00381F82"/>
    <w:rsid w:val="00385024"/>
    <w:rsid w:val="00385AF9"/>
    <w:rsid w:val="00396131"/>
    <w:rsid w:val="003D2D0A"/>
    <w:rsid w:val="003E567E"/>
    <w:rsid w:val="003F1E6A"/>
    <w:rsid w:val="003F4365"/>
    <w:rsid w:val="00406A13"/>
    <w:rsid w:val="004170B6"/>
    <w:rsid w:val="0042575E"/>
    <w:rsid w:val="00440293"/>
    <w:rsid w:val="004530FF"/>
    <w:rsid w:val="00461001"/>
    <w:rsid w:val="0046283F"/>
    <w:rsid w:val="004700CF"/>
    <w:rsid w:val="004719E2"/>
    <w:rsid w:val="0047418E"/>
    <w:rsid w:val="00477C9E"/>
    <w:rsid w:val="004806A2"/>
    <w:rsid w:val="00496FFC"/>
    <w:rsid w:val="004B12A8"/>
    <w:rsid w:val="004B4F74"/>
    <w:rsid w:val="004B6F30"/>
    <w:rsid w:val="004C18DE"/>
    <w:rsid w:val="004C6335"/>
    <w:rsid w:val="004E1CB4"/>
    <w:rsid w:val="005002BA"/>
    <w:rsid w:val="00511A0F"/>
    <w:rsid w:val="005558A8"/>
    <w:rsid w:val="00562241"/>
    <w:rsid w:val="00576C92"/>
    <w:rsid w:val="005A3E70"/>
    <w:rsid w:val="005C0170"/>
    <w:rsid w:val="005D332D"/>
    <w:rsid w:val="00605CAD"/>
    <w:rsid w:val="00607923"/>
    <w:rsid w:val="00614DEB"/>
    <w:rsid w:val="00627376"/>
    <w:rsid w:val="0065789F"/>
    <w:rsid w:val="00684DC5"/>
    <w:rsid w:val="0068565A"/>
    <w:rsid w:val="00685F03"/>
    <w:rsid w:val="00692D8D"/>
    <w:rsid w:val="006A3486"/>
    <w:rsid w:val="006A5C39"/>
    <w:rsid w:val="006B31D6"/>
    <w:rsid w:val="006C19C6"/>
    <w:rsid w:val="006C1E63"/>
    <w:rsid w:val="006E095F"/>
    <w:rsid w:val="006E76CA"/>
    <w:rsid w:val="00700A45"/>
    <w:rsid w:val="00707A3E"/>
    <w:rsid w:val="00717A2C"/>
    <w:rsid w:val="00730024"/>
    <w:rsid w:val="00747D30"/>
    <w:rsid w:val="00750223"/>
    <w:rsid w:val="00763CA4"/>
    <w:rsid w:val="00765A56"/>
    <w:rsid w:val="00772CDD"/>
    <w:rsid w:val="007735A9"/>
    <w:rsid w:val="00792706"/>
    <w:rsid w:val="007A107B"/>
    <w:rsid w:val="007A5C9D"/>
    <w:rsid w:val="007A7D29"/>
    <w:rsid w:val="007B69D3"/>
    <w:rsid w:val="007C0AB9"/>
    <w:rsid w:val="007E165E"/>
    <w:rsid w:val="007F32FA"/>
    <w:rsid w:val="007F54BD"/>
    <w:rsid w:val="00806104"/>
    <w:rsid w:val="00821B34"/>
    <w:rsid w:val="008465DE"/>
    <w:rsid w:val="008523BF"/>
    <w:rsid w:val="00862D77"/>
    <w:rsid w:val="00884F4E"/>
    <w:rsid w:val="008A1899"/>
    <w:rsid w:val="008C4EB3"/>
    <w:rsid w:val="008C5313"/>
    <w:rsid w:val="008E25D8"/>
    <w:rsid w:val="008E594D"/>
    <w:rsid w:val="008F471E"/>
    <w:rsid w:val="0090362D"/>
    <w:rsid w:val="009236F9"/>
    <w:rsid w:val="00940B93"/>
    <w:rsid w:val="009967B8"/>
    <w:rsid w:val="009B41B4"/>
    <w:rsid w:val="009E1A66"/>
    <w:rsid w:val="00A13358"/>
    <w:rsid w:val="00A21A8B"/>
    <w:rsid w:val="00A33A73"/>
    <w:rsid w:val="00A3604D"/>
    <w:rsid w:val="00A51857"/>
    <w:rsid w:val="00A5629F"/>
    <w:rsid w:val="00A575B8"/>
    <w:rsid w:val="00A607E1"/>
    <w:rsid w:val="00A751C6"/>
    <w:rsid w:val="00A8099C"/>
    <w:rsid w:val="00AA1BD3"/>
    <w:rsid w:val="00AA76BB"/>
    <w:rsid w:val="00AC701E"/>
    <w:rsid w:val="00AC741E"/>
    <w:rsid w:val="00AD557B"/>
    <w:rsid w:val="00AD5E74"/>
    <w:rsid w:val="00AD5F2B"/>
    <w:rsid w:val="00AD64F5"/>
    <w:rsid w:val="00AE009F"/>
    <w:rsid w:val="00AE32AD"/>
    <w:rsid w:val="00AF55FC"/>
    <w:rsid w:val="00B108BD"/>
    <w:rsid w:val="00B21825"/>
    <w:rsid w:val="00B23904"/>
    <w:rsid w:val="00B270A4"/>
    <w:rsid w:val="00B32129"/>
    <w:rsid w:val="00B6655A"/>
    <w:rsid w:val="00B7161C"/>
    <w:rsid w:val="00B8672F"/>
    <w:rsid w:val="00C031F8"/>
    <w:rsid w:val="00C058C7"/>
    <w:rsid w:val="00C16652"/>
    <w:rsid w:val="00C34C7C"/>
    <w:rsid w:val="00C47A0E"/>
    <w:rsid w:val="00C6355D"/>
    <w:rsid w:val="00C70DB0"/>
    <w:rsid w:val="00C73D64"/>
    <w:rsid w:val="00C80148"/>
    <w:rsid w:val="00C85A3F"/>
    <w:rsid w:val="00C92444"/>
    <w:rsid w:val="00C97D64"/>
    <w:rsid w:val="00CA233B"/>
    <w:rsid w:val="00CA3DFB"/>
    <w:rsid w:val="00CC423D"/>
    <w:rsid w:val="00CD6B83"/>
    <w:rsid w:val="00CE18E5"/>
    <w:rsid w:val="00CF4CF9"/>
    <w:rsid w:val="00CF72D1"/>
    <w:rsid w:val="00D06058"/>
    <w:rsid w:val="00D15BC8"/>
    <w:rsid w:val="00D311BA"/>
    <w:rsid w:val="00D43D36"/>
    <w:rsid w:val="00D836F3"/>
    <w:rsid w:val="00DB0FDF"/>
    <w:rsid w:val="00DB6125"/>
    <w:rsid w:val="00DC0788"/>
    <w:rsid w:val="00DC4F90"/>
    <w:rsid w:val="00DD3F80"/>
    <w:rsid w:val="00DD5546"/>
    <w:rsid w:val="00DE0F4A"/>
    <w:rsid w:val="00DE26C5"/>
    <w:rsid w:val="00DE4C0B"/>
    <w:rsid w:val="00DF10EC"/>
    <w:rsid w:val="00E300F9"/>
    <w:rsid w:val="00E52B95"/>
    <w:rsid w:val="00E6352E"/>
    <w:rsid w:val="00E646BE"/>
    <w:rsid w:val="00E8416E"/>
    <w:rsid w:val="00EC0EBF"/>
    <w:rsid w:val="00EC15FD"/>
    <w:rsid w:val="00ED4477"/>
    <w:rsid w:val="00ED567E"/>
    <w:rsid w:val="00EF2974"/>
    <w:rsid w:val="00EF29FD"/>
    <w:rsid w:val="00EF3463"/>
    <w:rsid w:val="00EF4200"/>
    <w:rsid w:val="00F0075E"/>
    <w:rsid w:val="00F20963"/>
    <w:rsid w:val="00F374CD"/>
    <w:rsid w:val="00F611B6"/>
    <w:rsid w:val="00F7037B"/>
    <w:rsid w:val="00F91B44"/>
    <w:rsid w:val="00F97389"/>
    <w:rsid w:val="00FA08A8"/>
    <w:rsid w:val="00FA6D3F"/>
    <w:rsid w:val="00FB280E"/>
    <w:rsid w:val="00FB7E3C"/>
    <w:rsid w:val="00FD2EB4"/>
    <w:rsid w:val="00FD5691"/>
    <w:rsid w:val="00FD6B13"/>
    <w:rsid w:val="00FE156C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B9E3DE"/>
  <w15:docId w15:val="{0B2A9765-D3C9-48FA-AB38-5F33EE0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58A8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64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58A8"/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customStyle="1" w:styleId="itemprop">
    <w:name w:val="itemprop"/>
    <w:basedOn w:val="Fuentedeprrafopredeter"/>
    <w:rsid w:val="0055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8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0D63-4F25-452B-A73A-B508A0CA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19-07-15T10:30:00Z</cp:lastPrinted>
  <dcterms:created xsi:type="dcterms:W3CDTF">2020-04-07T16:27:00Z</dcterms:created>
  <dcterms:modified xsi:type="dcterms:W3CDTF">2020-04-08T08:42:00Z</dcterms:modified>
</cp:coreProperties>
</file>